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Default="00703E8B" w:rsidP="00F76B4E">
      <w:pPr>
        <w:widowControl/>
        <w:suppressAutoHyphens w:val="0"/>
        <w:spacing w:line="360" w:lineRule="auto"/>
        <w:ind w:left="360"/>
        <w:outlineLvl w:val="0"/>
        <w:rPr>
          <w:b/>
          <w:bCs/>
          <w:u w:val="single"/>
        </w:rPr>
      </w:pPr>
    </w:p>
    <w:p w14:paraId="6FB8CCC4" w14:textId="2F79A299" w:rsidR="00A83BC9" w:rsidRPr="00B54562" w:rsidRDefault="00A83BC9" w:rsidP="00A83BC9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B54562">
        <w:rPr>
          <w:rFonts w:ascii="Arial Narrow" w:hAnsi="Arial Narrow" w:cs="Arial"/>
          <w:b/>
          <w:bCs/>
          <w:sz w:val="20"/>
          <w:szCs w:val="20"/>
        </w:rPr>
        <w:t xml:space="preserve">Załącznik nr 5 do SWZ </w:t>
      </w:r>
    </w:p>
    <w:p w14:paraId="7862FF38" w14:textId="77777777" w:rsidR="001E04CA" w:rsidRPr="00B54562" w:rsidRDefault="001E04CA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6D548C56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5F98A6F1" w14:textId="77777777" w:rsidR="00B918DC" w:rsidRPr="00B54562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7E49545F" w14:textId="77777777" w:rsidR="00B918DC" w:rsidRPr="00B54562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rFonts w:ascii="Arial Narrow" w:hAnsi="Arial Narrow"/>
          <w:b/>
          <w:bCs/>
          <w:sz w:val="20"/>
          <w:szCs w:val="20"/>
          <w:u w:val="single"/>
        </w:rPr>
      </w:pPr>
      <w:r w:rsidRPr="00B54562">
        <w:rPr>
          <w:rFonts w:ascii="Arial Narrow" w:hAnsi="Arial Narrow"/>
          <w:b/>
          <w:bCs/>
          <w:sz w:val="20"/>
          <w:szCs w:val="20"/>
          <w:u w:val="single"/>
        </w:rPr>
        <w:t>OŚWIADCZENIE WYKONAWCY O SPEŁNIENIU WARUNKÓW UDZIAŁU W POSTĘPOWANIU</w:t>
      </w:r>
    </w:p>
    <w:p w14:paraId="5E36C522" w14:textId="77777777" w:rsidR="00B918DC" w:rsidRPr="00B54562" w:rsidRDefault="00B918DC" w:rsidP="00B918DC">
      <w:pPr>
        <w:pStyle w:val="Tekstpodstawowy"/>
        <w:spacing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</w:p>
    <w:p w14:paraId="00E21EDA" w14:textId="6B16BC66" w:rsidR="00B918DC" w:rsidRPr="00B54562" w:rsidRDefault="00B918DC" w:rsidP="00A83BC9">
      <w:pPr>
        <w:pStyle w:val="Tekstpodstawowy"/>
        <w:spacing w:line="240" w:lineRule="auto"/>
        <w:outlineLvl w:val="0"/>
        <w:rPr>
          <w:rFonts w:ascii="Arial Narrow" w:hAnsi="Arial Narrow"/>
          <w:sz w:val="20"/>
          <w:szCs w:val="20"/>
        </w:rPr>
      </w:pPr>
    </w:p>
    <w:p w14:paraId="7DC64711" w14:textId="07CD712E" w:rsidR="00B918DC" w:rsidRPr="00B54562" w:rsidRDefault="00B918DC" w:rsidP="00C01336">
      <w:pPr>
        <w:pStyle w:val="Nagwek"/>
        <w:spacing w:line="276" w:lineRule="auto"/>
        <w:jc w:val="both"/>
        <w:rPr>
          <w:rFonts w:ascii="Arial Narrow" w:hAnsi="Arial Narrow"/>
          <w:i/>
          <w:iCs/>
          <w:sz w:val="20"/>
          <w:szCs w:val="20"/>
          <w:highlight w:val="yellow"/>
          <w:u w:val="single"/>
        </w:rPr>
      </w:pPr>
      <w:r w:rsidRPr="00B54562">
        <w:rPr>
          <w:rFonts w:ascii="Arial Narrow" w:hAnsi="Arial Narrow"/>
          <w:sz w:val="20"/>
          <w:szCs w:val="20"/>
        </w:rPr>
        <w:t>Składając ofertę w postępowaniu na</w:t>
      </w:r>
      <w:r w:rsidR="002C7316" w:rsidRPr="00B54562">
        <w:rPr>
          <w:rFonts w:ascii="Arial Narrow" w:hAnsi="Arial Narrow"/>
          <w:sz w:val="20"/>
          <w:szCs w:val="20"/>
        </w:rPr>
        <w:t xml:space="preserve"> „</w:t>
      </w:r>
      <w:r w:rsidR="002C7316" w:rsidRPr="00B54562">
        <w:rPr>
          <w:rFonts w:ascii="Arial Narrow" w:hAnsi="Arial Narrow"/>
          <w:b/>
          <w:sz w:val="20"/>
          <w:szCs w:val="20"/>
        </w:rPr>
        <w:t>Dostawę materiałów i artykułów medycznych</w:t>
      </w:r>
      <w:r w:rsidR="000F56FA" w:rsidRPr="00B54562">
        <w:rPr>
          <w:rFonts w:ascii="Arial Narrow" w:hAnsi="Arial Narrow"/>
          <w:b/>
          <w:sz w:val="20"/>
          <w:szCs w:val="20"/>
        </w:rPr>
        <w:t>”</w:t>
      </w:r>
      <w:r w:rsidR="002C7316" w:rsidRPr="00B54562">
        <w:rPr>
          <w:rFonts w:ascii="Arial Narrow" w:hAnsi="Arial Narrow"/>
          <w:b/>
          <w:sz w:val="20"/>
          <w:szCs w:val="20"/>
        </w:rPr>
        <w:t xml:space="preserve">, </w:t>
      </w:r>
      <w:r w:rsidR="000F56FA" w:rsidRPr="00B54562">
        <w:rPr>
          <w:rFonts w:ascii="Arial Narrow" w:hAnsi="Arial Narrow"/>
          <w:iCs/>
          <w:sz w:val="20"/>
          <w:szCs w:val="20"/>
        </w:rPr>
        <w:t xml:space="preserve"> znak postępowania </w:t>
      </w:r>
      <w:r w:rsidR="0064248B" w:rsidRPr="00B54562">
        <w:rPr>
          <w:rFonts w:ascii="Arial Narrow" w:hAnsi="Arial Narrow"/>
          <w:i/>
          <w:sz w:val="20"/>
          <w:szCs w:val="20"/>
        </w:rPr>
        <w:t>ADP.2301.63</w:t>
      </w:r>
      <w:r w:rsidR="002C7316" w:rsidRPr="00B54562">
        <w:rPr>
          <w:rFonts w:ascii="Arial Narrow" w:hAnsi="Arial Narrow"/>
          <w:i/>
          <w:sz w:val="20"/>
          <w:szCs w:val="20"/>
        </w:rPr>
        <w:t>.2021</w:t>
      </w:r>
      <w:r w:rsidRPr="00B54562">
        <w:rPr>
          <w:rFonts w:ascii="Arial Narrow" w:hAnsi="Arial Narrow"/>
          <w:sz w:val="20"/>
          <w:szCs w:val="20"/>
        </w:rPr>
        <w:t xml:space="preserve">, oświadczamy, że spełniamy warunki udziału w postępowaniu określone przez Zamawiającego w Rozdziale VI SWZ, tj. </w:t>
      </w:r>
      <w:r w:rsidRPr="00B54562">
        <w:rPr>
          <w:rFonts w:ascii="Arial Narrow" w:hAnsi="Arial Narrow"/>
          <w:b/>
          <w:bCs/>
          <w:sz w:val="20"/>
          <w:szCs w:val="20"/>
          <w:u w:val="single"/>
        </w:rPr>
        <w:t>posiadamy wymaganą zdolność techniczną lub zawodową - niezbędną wiedzę i doświadczenie.</w:t>
      </w:r>
    </w:p>
    <w:p w14:paraId="3AA14805" w14:textId="77777777" w:rsidR="00B918DC" w:rsidRPr="00B54562" w:rsidRDefault="00B918DC" w:rsidP="00C01336">
      <w:pPr>
        <w:widowControl/>
        <w:tabs>
          <w:tab w:val="num" w:pos="2937"/>
        </w:tabs>
        <w:suppressAutoHyphens w:val="0"/>
        <w:spacing w:line="276" w:lineRule="auto"/>
        <w:jc w:val="both"/>
        <w:rPr>
          <w:rFonts w:ascii="Arial Narrow" w:hAnsi="Arial Narrow" w:cs="Arial"/>
          <w:i/>
          <w:iCs/>
          <w:sz w:val="20"/>
          <w:szCs w:val="20"/>
        </w:rPr>
      </w:pPr>
    </w:p>
    <w:p w14:paraId="5854BBF6" w14:textId="77777777" w:rsidR="00B918DC" w:rsidRPr="00B54562" w:rsidRDefault="00B918DC" w:rsidP="00C0133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>Powyższe warunki spełniamy:</w:t>
      </w:r>
    </w:p>
    <w:p w14:paraId="45BBA588" w14:textId="77777777" w:rsidR="00B918DC" w:rsidRPr="00B54562" w:rsidRDefault="00B918DC" w:rsidP="00C01336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>samodzielnie – w pełnym zakresie;</w:t>
      </w:r>
    </w:p>
    <w:p w14:paraId="4ACA3217" w14:textId="77777777" w:rsidR="00B918DC" w:rsidRPr="00B54562" w:rsidRDefault="00B918DC" w:rsidP="00C01336">
      <w:pPr>
        <w:pStyle w:val="Akapitzlist"/>
        <w:numPr>
          <w:ilvl w:val="0"/>
          <w:numId w:val="31"/>
        </w:numPr>
        <w:spacing w:after="200" w:line="276" w:lineRule="auto"/>
        <w:ind w:left="426" w:hanging="426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 xml:space="preserve">częściowo – w zakresie: …………………………………………………………………… </w:t>
      </w:r>
    </w:p>
    <w:p w14:paraId="49F07479" w14:textId="77777777" w:rsidR="00B918DC" w:rsidRPr="00B54562" w:rsidRDefault="00B918DC" w:rsidP="00C0133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28B110D0" w14:textId="77777777" w:rsidR="00B918DC" w:rsidRPr="00B54562" w:rsidRDefault="00B918DC" w:rsidP="00C01336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>W celu spełnienia tego warunku polegam na zasadach określonych w art. 118 ustawy PZP, na następującym podmiocie*:</w:t>
      </w:r>
    </w:p>
    <w:p w14:paraId="2BDEC0A6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  <w:r w:rsidRPr="00B54562">
        <w:rPr>
          <w:rFonts w:ascii="Arial Narrow" w:hAnsi="Arial Narrow"/>
          <w:sz w:val="20"/>
          <w:szCs w:val="20"/>
        </w:rPr>
        <w:t>……………………………………………………………………..…………….………………</w:t>
      </w:r>
    </w:p>
    <w:p w14:paraId="1B9165EA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  <w:r w:rsidRPr="00B54562">
        <w:rPr>
          <w:rFonts w:ascii="Arial Narrow" w:hAnsi="Arial Narrow"/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B54562">
        <w:rPr>
          <w:rFonts w:ascii="Arial Narrow" w:hAnsi="Arial Narrow"/>
          <w:i/>
          <w:sz w:val="20"/>
          <w:szCs w:val="20"/>
        </w:rPr>
        <w:t>CEiDG</w:t>
      </w:r>
      <w:proofErr w:type="spellEnd"/>
      <w:r w:rsidRPr="00B54562">
        <w:rPr>
          <w:rFonts w:ascii="Arial Narrow" w:hAnsi="Arial Narrow"/>
          <w:i/>
          <w:sz w:val="20"/>
          <w:szCs w:val="20"/>
        </w:rPr>
        <w:t>)</w:t>
      </w:r>
    </w:p>
    <w:p w14:paraId="33FF9208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</w:p>
    <w:p w14:paraId="6E921671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  <w:r w:rsidRPr="00B54562">
        <w:rPr>
          <w:rFonts w:ascii="Arial Narrow" w:hAnsi="Arial Narrow"/>
          <w:sz w:val="20"/>
          <w:szCs w:val="20"/>
        </w:rPr>
        <w:t>w następującym zakresie:</w:t>
      </w:r>
    </w:p>
    <w:p w14:paraId="7573EF93" w14:textId="77777777" w:rsidR="00B918DC" w:rsidRPr="00B54562" w:rsidRDefault="00B918DC" w:rsidP="00C01336">
      <w:pPr>
        <w:pStyle w:val="Tekstpodstawowy"/>
        <w:spacing w:line="276" w:lineRule="auto"/>
        <w:rPr>
          <w:rFonts w:ascii="Arial Narrow" w:hAnsi="Arial Narrow"/>
          <w:sz w:val="20"/>
          <w:szCs w:val="20"/>
        </w:rPr>
      </w:pPr>
      <w:r w:rsidRPr="00B54562">
        <w:rPr>
          <w:rFonts w:ascii="Arial Narrow" w:hAnsi="Arial Narrow"/>
          <w:sz w:val="20"/>
          <w:szCs w:val="20"/>
        </w:rPr>
        <w:t>……………………………………………………………………….…………………………..</w:t>
      </w:r>
    </w:p>
    <w:p w14:paraId="7BBAC46C" w14:textId="77777777" w:rsidR="00B918DC" w:rsidRPr="00B54562" w:rsidRDefault="00B918DC" w:rsidP="00B918DC">
      <w:pPr>
        <w:pStyle w:val="Tekstpodstawowy"/>
        <w:spacing w:line="240" w:lineRule="auto"/>
        <w:ind w:left="540"/>
        <w:rPr>
          <w:rFonts w:ascii="Arial Narrow" w:hAnsi="Arial Narrow"/>
          <w:sz w:val="20"/>
          <w:szCs w:val="20"/>
        </w:rPr>
      </w:pPr>
    </w:p>
    <w:p w14:paraId="470E6456" w14:textId="77777777" w:rsidR="00B918DC" w:rsidRPr="00B54562" w:rsidRDefault="00B918DC" w:rsidP="00B918DC">
      <w:pPr>
        <w:pStyle w:val="Tekstpodstawowy"/>
        <w:spacing w:line="240" w:lineRule="auto"/>
        <w:ind w:left="539"/>
        <w:rPr>
          <w:rFonts w:ascii="Arial Narrow" w:hAnsi="Arial Narrow"/>
          <w:i/>
          <w:sz w:val="20"/>
          <w:szCs w:val="20"/>
          <w:u w:val="single"/>
        </w:rPr>
      </w:pPr>
      <w:r w:rsidRPr="00B54562">
        <w:rPr>
          <w:rFonts w:ascii="Arial Narrow" w:hAnsi="Arial Narrow"/>
          <w:i/>
          <w:sz w:val="20"/>
          <w:szCs w:val="20"/>
        </w:rPr>
        <w:t>* niepotrzebne skreślić</w:t>
      </w:r>
    </w:p>
    <w:p w14:paraId="0E2C0FE3" w14:textId="77777777" w:rsidR="00B918DC" w:rsidRPr="00B54562" w:rsidRDefault="00B918DC" w:rsidP="00B918DC">
      <w:pPr>
        <w:adjustRightInd w:val="0"/>
        <w:ind w:left="72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4B6A265F" w14:textId="77777777" w:rsidR="00B918DC" w:rsidRPr="00B54562" w:rsidRDefault="00B918DC" w:rsidP="00B918DC">
      <w:pPr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14:paraId="424ED91D" w14:textId="0091F4BE" w:rsidR="00B918DC" w:rsidRPr="00B54562" w:rsidRDefault="00B918DC" w:rsidP="00B918DC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54562">
        <w:rPr>
          <w:rFonts w:ascii="Arial Narrow" w:hAnsi="Arial Narrow" w:cs="Arial"/>
          <w:sz w:val="20"/>
          <w:szCs w:val="20"/>
        </w:rPr>
        <w:t>Oświadczam, że wszystkie informacje podane w powyższ</w:t>
      </w:r>
      <w:r w:rsidR="00247CD3" w:rsidRPr="00B54562">
        <w:rPr>
          <w:rFonts w:ascii="Arial Narrow" w:hAnsi="Arial Narrow" w:cs="Arial"/>
          <w:sz w:val="20"/>
          <w:szCs w:val="20"/>
        </w:rPr>
        <w:t xml:space="preserve">ych oświadczeniach są aktualne </w:t>
      </w:r>
      <w:r w:rsidRPr="00B54562">
        <w:rPr>
          <w:rFonts w:ascii="Arial Narrow" w:hAnsi="Arial Narrow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5EBF5C4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28403DF1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6E1B4602" w14:textId="77777777" w:rsidR="00E14AAB" w:rsidRPr="00B54562" w:rsidRDefault="00E14AAB" w:rsidP="00E14AAB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2759A666" w14:textId="77777777" w:rsidR="00E14AAB" w:rsidRPr="00B54562" w:rsidRDefault="00E14AAB" w:rsidP="0064248B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54562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                 ……………………………………………..</w:t>
      </w:r>
    </w:p>
    <w:p w14:paraId="355171A5" w14:textId="1600C911" w:rsidR="00E14AAB" w:rsidRPr="00B54562" w:rsidRDefault="00E14AAB" w:rsidP="0064248B">
      <w:pPr>
        <w:spacing w:line="360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B54562">
        <w:rPr>
          <w:rFonts w:ascii="Arial Narrow" w:hAnsi="Arial Narrow" w:cs="Arial"/>
          <w:bCs/>
          <w:sz w:val="20"/>
          <w:szCs w:val="20"/>
        </w:rPr>
        <w:t xml:space="preserve">                                                             </w:t>
      </w:r>
      <w:r w:rsidR="00096F11" w:rsidRPr="00B54562">
        <w:rPr>
          <w:rFonts w:ascii="Arial Narrow" w:hAnsi="Arial Narrow" w:cs="Arial"/>
          <w:bCs/>
          <w:sz w:val="20"/>
          <w:szCs w:val="20"/>
        </w:rPr>
        <w:t xml:space="preserve">                    </w:t>
      </w:r>
      <w:r w:rsidRPr="00B54562">
        <w:rPr>
          <w:rFonts w:ascii="Arial Narrow" w:hAnsi="Arial Narrow" w:cs="Arial"/>
          <w:bCs/>
          <w:sz w:val="20"/>
          <w:szCs w:val="20"/>
        </w:rPr>
        <w:t xml:space="preserve">  Podpis osoby/osób uprawnionych </w:t>
      </w:r>
    </w:p>
    <w:p w14:paraId="10819193" w14:textId="77777777" w:rsidR="00E14AAB" w:rsidRPr="00B54562" w:rsidRDefault="00E14AAB" w:rsidP="00E14AAB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54562">
        <w:rPr>
          <w:rFonts w:ascii="Arial Narrow" w:hAnsi="Arial Narrow" w:cs="Arial"/>
          <w:bCs/>
          <w:sz w:val="20"/>
          <w:szCs w:val="20"/>
        </w:rPr>
        <w:t xml:space="preserve"> </w:t>
      </w:r>
    </w:p>
    <w:p w14:paraId="55BA6495" w14:textId="77777777" w:rsidR="00E14AAB" w:rsidRPr="00B54562" w:rsidRDefault="00E14AAB" w:rsidP="00E14AAB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6AB17A19" w14:textId="77777777" w:rsidR="00E14AAB" w:rsidRPr="00B54562" w:rsidRDefault="00E14AAB" w:rsidP="00E14AAB">
      <w:pPr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B54562">
        <w:rPr>
          <w:rFonts w:ascii="Arial Narrow" w:hAnsi="Arial Narrow" w:cs="Arial"/>
          <w:bCs/>
          <w:sz w:val="20"/>
          <w:szCs w:val="20"/>
        </w:rPr>
        <w:t xml:space="preserve">_________________ dnia ___ ___ 2021 r. </w:t>
      </w:r>
      <w:bookmarkStart w:id="0" w:name="_GoBack"/>
      <w:bookmarkEnd w:id="0"/>
    </w:p>
    <w:p w14:paraId="439502F1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469EC0D3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5358405C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7BA9DDDD" w14:textId="77777777" w:rsidR="00B918DC" w:rsidRPr="00B54562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3EB15C53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352FAB81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00D3350E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41A70E9C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40E85D2D" w14:textId="77777777" w:rsidR="00B918DC" w:rsidRPr="0064248B" w:rsidRDefault="00B918DC" w:rsidP="00B918DC">
      <w:pPr>
        <w:widowControl/>
        <w:suppressAutoHyphens w:val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2D4B58DF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E9D2E77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F0C61B3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90CDB09" w14:textId="77777777" w:rsidR="00B918DC" w:rsidRPr="002C7316" w:rsidRDefault="00B918D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9FAB4E2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C19A0AB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FD06835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08FDE4F" w14:textId="77777777" w:rsidR="0036293C" w:rsidRPr="002C7316" w:rsidRDefault="0036293C" w:rsidP="00B918DC">
      <w:pPr>
        <w:widowControl/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BB22B20" w14:textId="12B15660" w:rsidR="0036293C" w:rsidRDefault="0036293C" w:rsidP="002D430A">
      <w:pPr>
        <w:widowControl/>
        <w:suppressAutoHyphens w:val="0"/>
        <w:jc w:val="both"/>
        <w:rPr>
          <w:b/>
          <w:bCs/>
        </w:rPr>
      </w:pPr>
    </w:p>
    <w:sectPr w:rsidR="0036293C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4B32" w14:textId="77777777" w:rsidR="00D571EA" w:rsidRDefault="00D571E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8B320AF" w14:textId="77777777" w:rsidR="00D571EA" w:rsidRDefault="00D571E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490E204" w14:textId="09769CAE" w:rsidR="006861D9" w:rsidRPr="00914FB4" w:rsidRDefault="006861D9" w:rsidP="00A83BC9">
        <w:pPr>
          <w:pStyle w:val="Stopka"/>
          <w:jc w:val="center"/>
          <w:rPr>
            <w:rFonts w:ascii="Arial Narrow" w:hAnsi="Arial Narrow" w:cs="Times New Roman"/>
            <w:sz w:val="18"/>
            <w:szCs w:val="18"/>
          </w:rPr>
        </w:pPr>
        <w:r w:rsidRPr="00914FB4">
          <w:rPr>
            <w:rFonts w:ascii="Arial Narrow" w:hAnsi="Arial Narrow" w:cs="Times New Roman"/>
            <w:sz w:val="18"/>
            <w:szCs w:val="18"/>
          </w:rPr>
          <w:fldChar w:fldCharType="begin"/>
        </w:r>
        <w:r w:rsidRPr="00914FB4">
          <w:rPr>
            <w:rFonts w:ascii="Arial Narrow" w:hAnsi="Arial Narrow" w:cs="Times New Roman"/>
            <w:sz w:val="18"/>
            <w:szCs w:val="18"/>
          </w:rPr>
          <w:instrText>PAGE   \* MERGEFORMAT</w:instrText>
        </w:r>
        <w:r w:rsidRPr="00914FB4">
          <w:rPr>
            <w:rFonts w:ascii="Arial Narrow" w:hAnsi="Arial Narrow" w:cs="Times New Roman"/>
            <w:sz w:val="18"/>
            <w:szCs w:val="18"/>
          </w:rPr>
          <w:fldChar w:fldCharType="separate"/>
        </w:r>
        <w:r w:rsidR="00B54562">
          <w:rPr>
            <w:rFonts w:ascii="Arial Narrow" w:hAnsi="Arial Narrow" w:cs="Times New Roman"/>
            <w:noProof/>
            <w:sz w:val="18"/>
            <w:szCs w:val="18"/>
          </w:rPr>
          <w:t>1</w:t>
        </w:r>
        <w:r w:rsidRPr="00914FB4">
          <w:rPr>
            <w:rFonts w:ascii="Arial Narrow" w:hAnsi="Arial Narrow" w:cs="Times New Roman"/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3D49" w14:textId="77777777" w:rsidR="00D571EA" w:rsidRDefault="00D571E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02A0AA3" w14:textId="77777777" w:rsidR="00D571EA" w:rsidRDefault="00D571EA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40A0BF78" w:rsidR="006861D9" w:rsidRPr="0064248B" w:rsidRDefault="006861D9">
    <w:pPr>
      <w:pStyle w:val="Nagwek"/>
      <w:rPr>
        <w:rFonts w:ascii="Arial Narrow" w:hAnsi="Arial Narrow"/>
        <w:sz w:val="18"/>
        <w:szCs w:val="18"/>
      </w:rPr>
    </w:pPr>
    <w:r w:rsidRPr="0064248B">
      <w:rPr>
        <w:rFonts w:ascii="Arial Narrow" w:hAnsi="Arial Narrow" w:cs="Times New Roman"/>
        <w:sz w:val="18"/>
        <w:szCs w:val="18"/>
      </w:rPr>
      <w:t>A</w:t>
    </w:r>
    <w:r w:rsidR="00F340C5">
      <w:rPr>
        <w:rFonts w:ascii="Arial Narrow" w:hAnsi="Arial Narrow" w:cs="Times New Roman"/>
        <w:sz w:val="18"/>
        <w:szCs w:val="18"/>
      </w:rPr>
      <w:t>DP.2301.63</w:t>
    </w:r>
    <w:r w:rsidRPr="0064248B">
      <w:rPr>
        <w:rFonts w:ascii="Arial Narrow" w:hAnsi="Arial Narrow" w:cs="Times New Roman"/>
        <w:sz w:val="18"/>
        <w:szCs w:val="18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6F11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56FA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47CD3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C7316"/>
    <w:rsid w:val="002D1BF9"/>
    <w:rsid w:val="002D2E2F"/>
    <w:rsid w:val="002D3BB2"/>
    <w:rsid w:val="002D430A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822F7"/>
    <w:rsid w:val="00487478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248B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7F3FE5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4FB4"/>
    <w:rsid w:val="00915D3C"/>
    <w:rsid w:val="0092088E"/>
    <w:rsid w:val="009216B3"/>
    <w:rsid w:val="00921B24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3BC9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562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C1C"/>
    <w:rsid w:val="00C00EB5"/>
    <w:rsid w:val="00C01336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1EA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4AAB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511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40C5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69EF8-E412-4BB2-9AC4-45B2A0D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377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10</cp:revision>
  <cp:lastPrinted>2021-06-01T10:23:00Z</cp:lastPrinted>
  <dcterms:created xsi:type="dcterms:W3CDTF">2021-06-01T06:23:00Z</dcterms:created>
  <dcterms:modified xsi:type="dcterms:W3CDTF">2021-06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